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43" w:rsidRPr="00C80170" w:rsidRDefault="00722D43" w:rsidP="00C80170">
      <w:pPr>
        <w:jc w:val="left"/>
        <w:rPr>
          <w:rFonts w:ascii="宋体"/>
          <w:sz w:val="24"/>
          <w:szCs w:val="24"/>
        </w:rPr>
      </w:pPr>
      <w:r w:rsidRPr="00736C7A"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722D43" w:rsidTr="00255AB6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22D43" w:rsidRPr="00263CD5" w:rsidRDefault="00CA7918" w:rsidP="00263CD5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7</w:t>
            </w:r>
            <w:r w:rsidR="00722D43" w:rsidRPr="00263CD5"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722D43" w:rsidTr="00255AB6">
        <w:trPr>
          <w:trHeight w:val="627"/>
          <w:tblHeader/>
        </w:trPr>
        <w:tc>
          <w:tcPr>
            <w:tcW w:w="127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4D506E" w:rsidTr="00CF5949">
        <w:trPr>
          <w:trHeight w:val="969"/>
        </w:trPr>
        <w:tc>
          <w:tcPr>
            <w:tcW w:w="1277" w:type="dxa"/>
            <w:vAlign w:val="center"/>
          </w:tcPr>
          <w:p w:rsidR="004D506E" w:rsidRPr="00263CD5" w:rsidRDefault="004D506E" w:rsidP="00CF59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C0</w:t>
            </w:r>
            <w:r w:rsidR="001D0910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:rsidR="004D506E" w:rsidRDefault="004D506E" w:rsidP="00CF5949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4D506E" w:rsidRDefault="004D506E" w:rsidP="00CF5949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</w:t>
            </w:r>
          </w:p>
        </w:tc>
        <w:tc>
          <w:tcPr>
            <w:tcW w:w="2834" w:type="dxa"/>
            <w:vAlign w:val="center"/>
          </w:tcPr>
          <w:p w:rsidR="004D506E" w:rsidRPr="00263CD5" w:rsidRDefault="004D506E" w:rsidP="00CF5949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4D506E" w:rsidRPr="00910CBC" w:rsidRDefault="004D506E" w:rsidP="00CF5949">
            <w:pPr>
              <w:jc w:val="center"/>
              <w:rPr>
                <w:rFonts w:ascii="宋体" w:hAnsi="宋体" w:cs="宋体"/>
                <w:b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4D506E" w:rsidRPr="00263CD5" w:rsidRDefault="004D506E" w:rsidP="006A295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</w:t>
            </w:r>
            <w:r w:rsidR="006F46D3">
              <w:rPr>
                <w:rFonts w:ascii="宋体" w:hAnsi="宋体" w:cs="宋体" w:hint="eastAsia"/>
              </w:rPr>
              <w:t>7.</w:t>
            </w:r>
            <w:r w:rsidR="006A295A">
              <w:rPr>
                <w:rFonts w:ascii="宋体" w:hAnsi="宋体" w:cs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4D506E" w:rsidRPr="00263CD5" w:rsidRDefault="004D506E" w:rsidP="006A295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</w:t>
            </w:r>
            <w:r w:rsidR="006F46D3">
              <w:rPr>
                <w:rFonts w:ascii="宋体" w:hAnsi="宋体" w:cs="宋体" w:hint="eastAsia"/>
              </w:rPr>
              <w:t>7.</w:t>
            </w:r>
            <w:r w:rsidR="006A295A">
              <w:rPr>
                <w:rFonts w:ascii="宋体" w:hAnsi="宋体" w:cs="宋体" w:hint="eastAsia"/>
              </w:rPr>
              <w:t>6-8</w:t>
            </w:r>
          </w:p>
        </w:tc>
        <w:tc>
          <w:tcPr>
            <w:tcW w:w="3643" w:type="dxa"/>
            <w:vAlign w:val="center"/>
          </w:tcPr>
          <w:p w:rsidR="004D506E" w:rsidRDefault="00EB32DB" w:rsidP="00CF5949">
            <w:pPr>
              <w:jc w:val="center"/>
              <w:rPr>
                <w:rFonts w:ascii="宋体" w:hAnsi="宋体" w:cs="宋体"/>
              </w:rPr>
            </w:pPr>
            <w:hyperlink r:id="rId7" w:history="1">
              <w:r w:rsidR="004D506E" w:rsidRPr="0035366D">
                <w:rPr>
                  <w:rStyle w:val="a4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4D506E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570" w:type="dxa"/>
            <w:vAlign w:val="center"/>
          </w:tcPr>
          <w:p w:rsidR="004D506E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杨芳菲</w:t>
            </w:r>
          </w:p>
          <w:p w:rsidR="004D506E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0167565</w:t>
            </w:r>
          </w:p>
        </w:tc>
        <w:tc>
          <w:tcPr>
            <w:tcW w:w="1288" w:type="dxa"/>
            <w:vAlign w:val="center"/>
          </w:tcPr>
          <w:p w:rsidR="004D506E" w:rsidRPr="00263CD5" w:rsidRDefault="004D506E" w:rsidP="00CF59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元/人</w:t>
            </w:r>
          </w:p>
        </w:tc>
      </w:tr>
      <w:tr w:rsidR="006F46D3" w:rsidTr="00CF5949">
        <w:trPr>
          <w:trHeight w:val="969"/>
        </w:trPr>
        <w:tc>
          <w:tcPr>
            <w:tcW w:w="1277" w:type="dxa"/>
            <w:vAlign w:val="center"/>
          </w:tcPr>
          <w:p w:rsidR="006F46D3" w:rsidRDefault="006F46D3" w:rsidP="006F46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17</w:t>
            </w:r>
          </w:p>
        </w:tc>
        <w:tc>
          <w:tcPr>
            <w:tcW w:w="1167" w:type="dxa"/>
            <w:vAlign w:val="center"/>
          </w:tcPr>
          <w:p w:rsidR="006F46D3" w:rsidRDefault="006F46D3" w:rsidP="00FF2C8A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重庆</w:t>
            </w:r>
          </w:p>
        </w:tc>
        <w:tc>
          <w:tcPr>
            <w:tcW w:w="2834" w:type="dxa"/>
            <w:vAlign w:val="center"/>
          </w:tcPr>
          <w:p w:rsidR="006F46D3" w:rsidRPr="00263CD5" w:rsidRDefault="006F46D3" w:rsidP="006F46D3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6F46D3" w:rsidRPr="00263CD5" w:rsidRDefault="006F46D3" w:rsidP="006F46D3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6F46D3" w:rsidRPr="00263CD5" w:rsidRDefault="006F46D3" w:rsidP="00DA72D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4</w:t>
            </w:r>
          </w:p>
        </w:tc>
        <w:tc>
          <w:tcPr>
            <w:tcW w:w="1701" w:type="dxa"/>
            <w:vAlign w:val="center"/>
          </w:tcPr>
          <w:p w:rsidR="006F46D3" w:rsidRPr="00263CD5" w:rsidRDefault="006F46D3" w:rsidP="00DA72D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5-7</w:t>
            </w:r>
          </w:p>
        </w:tc>
        <w:tc>
          <w:tcPr>
            <w:tcW w:w="3643" w:type="dxa"/>
            <w:vAlign w:val="center"/>
          </w:tcPr>
          <w:p w:rsidR="006A295A" w:rsidRDefault="006A295A" w:rsidP="006A295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重庆国航饭店</w:t>
            </w:r>
          </w:p>
          <w:p w:rsidR="006A295A" w:rsidRDefault="006A295A" w:rsidP="006A295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重庆市江北区红锦大道</w:t>
            </w:r>
            <w:r>
              <w:rPr>
                <w:rFonts w:cs="宋体" w:hint="eastAsia"/>
              </w:rPr>
              <w:t>2</w:t>
            </w:r>
            <w:r>
              <w:rPr>
                <w:rFonts w:cs="宋体" w:hint="eastAsia"/>
              </w:rPr>
              <w:t>号</w:t>
            </w:r>
          </w:p>
          <w:p w:rsidR="006F46D3" w:rsidRDefault="006F46D3" w:rsidP="006A295A">
            <w:pPr>
              <w:jc w:val="center"/>
              <w:rPr>
                <w:rFonts w:ascii="宋体" w:hAnsi="宋体" w:cs="宋体"/>
              </w:rPr>
            </w:pPr>
            <w:r w:rsidRPr="008B7C4B">
              <w:rPr>
                <w:rFonts w:cs="宋体" w:hint="eastAsia"/>
              </w:rPr>
              <w:t>住宿标准：</w:t>
            </w:r>
            <w:r w:rsidR="006A295A">
              <w:rPr>
                <w:rFonts w:hint="eastAsia"/>
              </w:rPr>
              <w:t>338</w:t>
            </w:r>
            <w:r w:rsidRPr="008B7C4B">
              <w:rPr>
                <w:rFonts w:cs="宋体" w:hint="eastAsia"/>
              </w:rPr>
              <w:t>元</w:t>
            </w:r>
            <w:r w:rsidRPr="008B7C4B">
              <w:t>/</w:t>
            </w:r>
            <w:r w:rsidRPr="008B7C4B">
              <w:rPr>
                <w:rFonts w:cs="宋体" w:hint="eastAsia"/>
              </w:rPr>
              <w:t>间</w:t>
            </w:r>
            <w:r w:rsidRPr="008B7C4B">
              <w:t>/</w:t>
            </w:r>
            <w:r w:rsidRPr="008B7C4B">
              <w:rPr>
                <w:rFonts w:cs="宋体" w:hint="eastAsia"/>
              </w:rPr>
              <w:t>天</w:t>
            </w:r>
            <w:r w:rsidRPr="008B7C4B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6F46D3" w:rsidRDefault="006F46D3" w:rsidP="00E41EE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6F46D3" w:rsidRDefault="00B65699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6F46D3" w:rsidRDefault="00B65699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6F46D3" w:rsidRPr="00263CD5" w:rsidRDefault="006F46D3" w:rsidP="00E41EE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元/人</w:t>
            </w:r>
          </w:p>
        </w:tc>
      </w:tr>
      <w:tr w:rsidR="00FE30DD" w:rsidTr="00FE30DD">
        <w:trPr>
          <w:trHeight w:val="841"/>
        </w:trPr>
        <w:tc>
          <w:tcPr>
            <w:tcW w:w="1277" w:type="dxa"/>
            <w:vAlign w:val="center"/>
          </w:tcPr>
          <w:p w:rsidR="00FE30DD" w:rsidRPr="00263CD5" w:rsidRDefault="00FE30DD" w:rsidP="006F46D3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67" w:type="dxa"/>
            <w:vAlign w:val="center"/>
          </w:tcPr>
          <w:p w:rsidR="00FE30DD" w:rsidRDefault="00FE30DD" w:rsidP="006F46D3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呼和</w:t>
            </w:r>
          </w:p>
          <w:p w:rsidR="00FE30DD" w:rsidRDefault="00FE30DD" w:rsidP="006F46D3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浩特</w:t>
            </w:r>
          </w:p>
        </w:tc>
        <w:tc>
          <w:tcPr>
            <w:tcW w:w="2834" w:type="dxa"/>
            <w:vAlign w:val="center"/>
          </w:tcPr>
          <w:p w:rsidR="00FE30DD" w:rsidRPr="00263CD5" w:rsidRDefault="00FE30DD" w:rsidP="00DF154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FE30DD" w:rsidRPr="00DF154D" w:rsidRDefault="00FE30DD" w:rsidP="00DF154D">
            <w:pPr>
              <w:jc w:val="center"/>
              <w:rPr>
                <w:rFonts w:ascii="宋体" w:hAnsi="宋体" w:cs="宋体"/>
                <w:b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FE30DD" w:rsidRPr="00263CD5" w:rsidRDefault="00FE30DD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10</w:t>
            </w:r>
          </w:p>
        </w:tc>
        <w:tc>
          <w:tcPr>
            <w:tcW w:w="1701" w:type="dxa"/>
            <w:vAlign w:val="center"/>
          </w:tcPr>
          <w:p w:rsidR="00FE30DD" w:rsidRPr="00263CD5" w:rsidRDefault="00FE30DD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11-13</w:t>
            </w:r>
          </w:p>
        </w:tc>
        <w:tc>
          <w:tcPr>
            <w:tcW w:w="3643" w:type="dxa"/>
            <w:vMerge w:val="restart"/>
            <w:vAlign w:val="center"/>
          </w:tcPr>
          <w:p w:rsidR="00FE30DD" w:rsidRDefault="00FE30DD" w:rsidP="00FE30D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内蒙古宾悦大酒店</w:t>
            </w:r>
          </w:p>
          <w:p w:rsidR="00FE30DD" w:rsidRDefault="00FE30DD" w:rsidP="00FE30D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内蒙古呼和浩特市赛罕区昭乌达路</w:t>
            </w:r>
          </w:p>
          <w:p w:rsidR="00FE30DD" w:rsidRPr="00263CD5" w:rsidRDefault="00FE30DD" w:rsidP="00FE30DD">
            <w:pPr>
              <w:jc w:val="center"/>
              <w:rPr>
                <w:rFonts w:ascii="宋体" w:hAnsi="宋体" w:cs="宋体"/>
              </w:rPr>
            </w:pPr>
            <w:r w:rsidRPr="008B7C4B">
              <w:rPr>
                <w:rFonts w:cs="宋体" w:hint="eastAsia"/>
              </w:rPr>
              <w:t>住宿标准：</w:t>
            </w:r>
            <w:r>
              <w:rPr>
                <w:rFonts w:hint="eastAsia"/>
              </w:rPr>
              <w:t>350</w:t>
            </w:r>
            <w:r w:rsidRPr="008B7C4B">
              <w:rPr>
                <w:rFonts w:cs="宋体" w:hint="eastAsia"/>
              </w:rPr>
              <w:t>元</w:t>
            </w:r>
            <w:r w:rsidRPr="008B7C4B">
              <w:t>/</w:t>
            </w:r>
            <w:r w:rsidRPr="008B7C4B">
              <w:rPr>
                <w:rFonts w:cs="宋体" w:hint="eastAsia"/>
              </w:rPr>
              <w:t>间</w:t>
            </w:r>
            <w:r w:rsidRPr="008B7C4B">
              <w:t>/</w:t>
            </w:r>
            <w:r w:rsidRPr="008B7C4B">
              <w:rPr>
                <w:rFonts w:cs="宋体" w:hint="eastAsia"/>
              </w:rPr>
              <w:t>天</w:t>
            </w:r>
            <w:r w:rsidRPr="008B7C4B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FE30DD" w:rsidRDefault="00FE30DD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FE30DD" w:rsidRDefault="00FE30DD" w:rsidP="00B6569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FE30DD" w:rsidRDefault="00FE30DD" w:rsidP="00B6569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FE30DD" w:rsidRPr="00263CD5" w:rsidRDefault="00FE30DD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FE30DD" w:rsidTr="00FE30DD">
        <w:trPr>
          <w:trHeight w:val="841"/>
        </w:trPr>
        <w:tc>
          <w:tcPr>
            <w:tcW w:w="1277" w:type="dxa"/>
            <w:vAlign w:val="center"/>
          </w:tcPr>
          <w:p w:rsidR="00FE30DD" w:rsidRPr="00263CD5" w:rsidRDefault="00FE30DD" w:rsidP="006F46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X6</w:t>
            </w:r>
          </w:p>
        </w:tc>
        <w:tc>
          <w:tcPr>
            <w:tcW w:w="1167" w:type="dxa"/>
            <w:vAlign w:val="center"/>
          </w:tcPr>
          <w:p w:rsidR="00FE30DD" w:rsidRDefault="00FE30DD" w:rsidP="006F46D3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呼和</w:t>
            </w:r>
          </w:p>
          <w:p w:rsidR="00FE30DD" w:rsidRDefault="00FE30DD" w:rsidP="006F46D3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浩特</w:t>
            </w:r>
          </w:p>
        </w:tc>
        <w:tc>
          <w:tcPr>
            <w:tcW w:w="2834" w:type="dxa"/>
            <w:vAlign w:val="center"/>
          </w:tcPr>
          <w:p w:rsidR="00FE30DD" w:rsidRDefault="00FE30DD" w:rsidP="00DA72D7">
            <w:pPr>
              <w:jc w:val="center"/>
              <w:rPr>
                <w:rFonts w:ascii="宋体" w:hAnsi="宋体" w:cs="宋体"/>
              </w:rPr>
            </w:pPr>
            <w:r w:rsidRPr="00433A9F">
              <w:rPr>
                <w:rFonts w:ascii="宋体" w:hAnsi="宋体" w:cs="宋体" w:hint="eastAsia"/>
              </w:rPr>
              <w:t>新时代质量管理体系成熟度评价</w:t>
            </w:r>
          </w:p>
        </w:tc>
        <w:tc>
          <w:tcPr>
            <w:tcW w:w="1417" w:type="dxa"/>
            <w:vAlign w:val="center"/>
          </w:tcPr>
          <w:p w:rsidR="00FE30DD" w:rsidRPr="00FF2C8A" w:rsidRDefault="00FE30DD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11</w:t>
            </w:r>
          </w:p>
        </w:tc>
        <w:tc>
          <w:tcPr>
            <w:tcW w:w="1701" w:type="dxa"/>
            <w:vAlign w:val="center"/>
          </w:tcPr>
          <w:p w:rsidR="00FE30DD" w:rsidRDefault="00FE30DD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12-14</w:t>
            </w:r>
          </w:p>
        </w:tc>
        <w:tc>
          <w:tcPr>
            <w:tcW w:w="3643" w:type="dxa"/>
            <w:vMerge/>
            <w:vAlign w:val="center"/>
          </w:tcPr>
          <w:p w:rsidR="00FE30DD" w:rsidRPr="003263D3" w:rsidRDefault="00FE30DD" w:rsidP="00DA72D7">
            <w:pPr>
              <w:rPr>
                <w:rFonts w:ascii="宋体" w:hAnsi="宋体" w:cs="宋体"/>
                <w:b/>
              </w:rPr>
            </w:pPr>
          </w:p>
        </w:tc>
        <w:tc>
          <w:tcPr>
            <w:tcW w:w="1134" w:type="dxa"/>
            <w:vAlign w:val="center"/>
          </w:tcPr>
          <w:p w:rsidR="00FE30DD" w:rsidRDefault="00FE30DD" w:rsidP="00DA72D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FE30DD" w:rsidRDefault="00FE30DD" w:rsidP="00B6569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FE30DD" w:rsidRDefault="00FE30DD" w:rsidP="00B6569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FE30DD" w:rsidRPr="00263CD5" w:rsidRDefault="00FE30DD" w:rsidP="00DA72D7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FE30DD" w:rsidTr="00FE30DD">
        <w:trPr>
          <w:trHeight w:val="995"/>
        </w:trPr>
        <w:tc>
          <w:tcPr>
            <w:tcW w:w="1277" w:type="dxa"/>
            <w:vAlign w:val="center"/>
          </w:tcPr>
          <w:p w:rsidR="00FE30DD" w:rsidRPr="00263CD5" w:rsidRDefault="00FE30DD" w:rsidP="006F46D3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63CD5"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67" w:type="dxa"/>
            <w:vAlign w:val="center"/>
          </w:tcPr>
          <w:p w:rsidR="00FE30DD" w:rsidRDefault="00FE30DD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苏州</w:t>
            </w:r>
          </w:p>
        </w:tc>
        <w:tc>
          <w:tcPr>
            <w:tcW w:w="2834" w:type="dxa"/>
            <w:vAlign w:val="center"/>
          </w:tcPr>
          <w:p w:rsidR="00FE30DD" w:rsidRPr="00263CD5" w:rsidRDefault="00FE30DD" w:rsidP="00DF154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FE30DD" w:rsidRPr="00263CD5" w:rsidRDefault="00FE30DD" w:rsidP="00DF154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FE30DD" w:rsidRPr="00263CD5" w:rsidRDefault="00FE30DD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17</w:t>
            </w:r>
          </w:p>
        </w:tc>
        <w:tc>
          <w:tcPr>
            <w:tcW w:w="1701" w:type="dxa"/>
            <w:vAlign w:val="center"/>
          </w:tcPr>
          <w:p w:rsidR="00FE30DD" w:rsidRPr="00263CD5" w:rsidRDefault="00FE30DD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18-20</w:t>
            </w:r>
          </w:p>
        </w:tc>
        <w:tc>
          <w:tcPr>
            <w:tcW w:w="3643" w:type="dxa"/>
            <w:vMerge w:val="restart"/>
            <w:vAlign w:val="center"/>
          </w:tcPr>
          <w:p w:rsidR="00DC62A8" w:rsidRDefault="00DC62A8" w:rsidP="00DC62A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苏州金科大酒店</w:t>
            </w:r>
          </w:p>
          <w:p w:rsidR="00DC62A8" w:rsidRDefault="00DC62A8" w:rsidP="00DC62A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江苏省苏州市高新区滨河路1969号</w:t>
            </w:r>
          </w:p>
          <w:p w:rsidR="00FE30DD" w:rsidRPr="00FF2C8A" w:rsidRDefault="00FE30DD" w:rsidP="00DC62A8">
            <w:pPr>
              <w:jc w:val="center"/>
              <w:rPr>
                <w:rFonts w:ascii="宋体" w:hAnsi="宋体" w:cs="宋体"/>
              </w:rPr>
            </w:pPr>
            <w:r w:rsidRPr="00AF039D"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 w:hint="eastAsia"/>
              </w:rPr>
              <w:t>3</w:t>
            </w:r>
            <w:r w:rsidR="00DC62A8"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 w:hint="eastAsia"/>
              </w:rPr>
              <w:t>0</w:t>
            </w:r>
            <w:r w:rsidRPr="00AF039D">
              <w:rPr>
                <w:rFonts w:ascii="宋体" w:hAnsi="宋体" w:cs="宋体" w:hint="eastAsia"/>
              </w:rPr>
              <w:t>元/间/天（含早餐）</w:t>
            </w:r>
          </w:p>
        </w:tc>
        <w:tc>
          <w:tcPr>
            <w:tcW w:w="1134" w:type="dxa"/>
            <w:vAlign w:val="center"/>
          </w:tcPr>
          <w:p w:rsidR="00FE30DD" w:rsidRDefault="00FE30DD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FE30DD" w:rsidRDefault="00FE30DD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FE30DD" w:rsidRDefault="00FE30DD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FE30DD" w:rsidRPr="00263CD5" w:rsidRDefault="00FE30DD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FE30DD" w:rsidTr="00FE30DD">
        <w:trPr>
          <w:trHeight w:val="980"/>
        </w:trPr>
        <w:tc>
          <w:tcPr>
            <w:tcW w:w="1277" w:type="dxa"/>
            <w:vAlign w:val="center"/>
          </w:tcPr>
          <w:p w:rsidR="00FE30DD" w:rsidRPr="00263CD5" w:rsidRDefault="00FE30DD" w:rsidP="006F46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B11</w:t>
            </w:r>
          </w:p>
        </w:tc>
        <w:tc>
          <w:tcPr>
            <w:tcW w:w="1167" w:type="dxa"/>
            <w:vAlign w:val="center"/>
          </w:tcPr>
          <w:p w:rsidR="00FE30DD" w:rsidRDefault="00FE30DD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苏州</w:t>
            </w:r>
          </w:p>
        </w:tc>
        <w:tc>
          <w:tcPr>
            <w:tcW w:w="2834" w:type="dxa"/>
            <w:vAlign w:val="center"/>
          </w:tcPr>
          <w:p w:rsidR="00FE30DD" w:rsidRPr="00263CD5" w:rsidRDefault="00FE30DD" w:rsidP="00DF154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服务认证培训</w:t>
            </w:r>
          </w:p>
        </w:tc>
        <w:tc>
          <w:tcPr>
            <w:tcW w:w="1417" w:type="dxa"/>
            <w:vAlign w:val="center"/>
          </w:tcPr>
          <w:p w:rsidR="00FE30DD" w:rsidRDefault="00FE30DD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18</w:t>
            </w:r>
          </w:p>
        </w:tc>
        <w:tc>
          <w:tcPr>
            <w:tcW w:w="1701" w:type="dxa"/>
            <w:vAlign w:val="center"/>
          </w:tcPr>
          <w:p w:rsidR="00FE30DD" w:rsidRDefault="00FE30DD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19-21</w:t>
            </w:r>
          </w:p>
        </w:tc>
        <w:tc>
          <w:tcPr>
            <w:tcW w:w="3643" w:type="dxa"/>
            <w:vMerge/>
            <w:vAlign w:val="center"/>
          </w:tcPr>
          <w:p w:rsidR="00FE30DD" w:rsidRPr="00AF039D" w:rsidRDefault="00FE30DD" w:rsidP="00DF154D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FE30DD" w:rsidRDefault="00FE30DD" w:rsidP="00DA72D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FE30DD" w:rsidRDefault="00FE30DD" w:rsidP="00DA72D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FE30DD" w:rsidRDefault="00FE30DD" w:rsidP="00DA72D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FE30DD" w:rsidRPr="00263CD5" w:rsidRDefault="00FE30DD" w:rsidP="00DA72D7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3263D3" w:rsidTr="00FE30DD">
        <w:trPr>
          <w:trHeight w:val="1124"/>
        </w:trPr>
        <w:tc>
          <w:tcPr>
            <w:tcW w:w="1277" w:type="dxa"/>
            <w:vAlign w:val="center"/>
          </w:tcPr>
          <w:p w:rsidR="003263D3" w:rsidRPr="00263CD5" w:rsidRDefault="003263D3" w:rsidP="00B65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</w:t>
            </w:r>
            <w:r w:rsidR="00B65699">
              <w:rPr>
                <w:rFonts w:hint="eastAsia"/>
                <w:color w:val="000000"/>
                <w:sz w:val="24"/>
                <w:szCs w:val="24"/>
              </w:rPr>
              <w:t>A05</w:t>
            </w:r>
          </w:p>
        </w:tc>
        <w:tc>
          <w:tcPr>
            <w:tcW w:w="1167" w:type="dxa"/>
            <w:vAlign w:val="center"/>
          </w:tcPr>
          <w:p w:rsidR="003263D3" w:rsidRDefault="00B65699" w:rsidP="00FF2C8A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青岛</w:t>
            </w:r>
          </w:p>
        </w:tc>
        <w:tc>
          <w:tcPr>
            <w:tcW w:w="2834" w:type="dxa"/>
            <w:vAlign w:val="center"/>
          </w:tcPr>
          <w:p w:rsidR="003263D3" w:rsidRPr="00263CD5" w:rsidRDefault="003263D3" w:rsidP="006F46D3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3263D3" w:rsidRPr="00263CD5" w:rsidRDefault="003263D3" w:rsidP="006F46D3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3263D3" w:rsidRDefault="003263D3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25</w:t>
            </w:r>
          </w:p>
        </w:tc>
        <w:tc>
          <w:tcPr>
            <w:tcW w:w="1701" w:type="dxa"/>
            <w:vAlign w:val="center"/>
          </w:tcPr>
          <w:p w:rsidR="003263D3" w:rsidRDefault="003263D3" w:rsidP="006F46D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26-28</w:t>
            </w:r>
          </w:p>
        </w:tc>
        <w:tc>
          <w:tcPr>
            <w:tcW w:w="3643" w:type="dxa"/>
            <w:vAlign w:val="center"/>
          </w:tcPr>
          <w:p w:rsidR="00DC62A8" w:rsidRDefault="00DC62A8" w:rsidP="00CC17ED">
            <w:pPr>
              <w:jc w:val="center"/>
              <w:rPr>
                <w:rFonts w:ascii="宋体" w:hAnsi="宋体" w:cs="宋体"/>
              </w:rPr>
            </w:pPr>
          </w:p>
          <w:p w:rsidR="00DC62A8" w:rsidRPr="00DC62A8" w:rsidRDefault="00DC62A8" w:rsidP="00DC62A8">
            <w:pPr>
              <w:jc w:val="center"/>
              <w:rPr>
                <w:rFonts w:ascii="宋体" w:hAnsi="宋体" w:cs="宋体"/>
              </w:rPr>
            </w:pPr>
            <w:r w:rsidRPr="00DC62A8">
              <w:rPr>
                <w:rFonts w:ascii="宋体" w:hAnsi="宋体" w:cs="宋体" w:hint="eastAsia"/>
              </w:rPr>
              <w:t>青岛希尔顿欢朋酒店（青岛城阳店）</w:t>
            </w:r>
          </w:p>
          <w:p w:rsidR="003263D3" w:rsidRPr="00263CD5" w:rsidRDefault="00DC62A8" w:rsidP="00DC62A8">
            <w:pPr>
              <w:jc w:val="center"/>
              <w:rPr>
                <w:rFonts w:ascii="宋体" w:hAnsi="宋体" w:cs="宋体"/>
              </w:rPr>
            </w:pPr>
            <w:r w:rsidRPr="00DC62A8">
              <w:rPr>
                <w:rFonts w:ascii="宋体" w:hAnsi="宋体" w:cs="宋体" w:hint="eastAsia"/>
              </w:rPr>
              <w:t>山东省青岛市城阳区正阳路167号</w:t>
            </w:r>
            <w:r w:rsidR="003263D3" w:rsidRPr="00AF039D"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 w:hint="eastAsia"/>
              </w:rPr>
              <w:t>450</w:t>
            </w:r>
            <w:r w:rsidR="003263D3" w:rsidRPr="00AF039D">
              <w:rPr>
                <w:rFonts w:ascii="宋体" w:hAnsi="宋体" w:cs="宋体" w:hint="eastAsia"/>
              </w:rPr>
              <w:t>元/间/天（含早餐）</w:t>
            </w:r>
          </w:p>
        </w:tc>
        <w:tc>
          <w:tcPr>
            <w:tcW w:w="1134" w:type="dxa"/>
            <w:vAlign w:val="center"/>
          </w:tcPr>
          <w:p w:rsidR="003263D3" w:rsidRDefault="003263D3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3263D3" w:rsidRDefault="00B65699" w:rsidP="009A725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徐宏玉</w:t>
            </w:r>
          </w:p>
          <w:p w:rsidR="003263D3" w:rsidRDefault="00B65699" w:rsidP="009A725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910567811</w:t>
            </w:r>
          </w:p>
        </w:tc>
        <w:tc>
          <w:tcPr>
            <w:tcW w:w="1288" w:type="dxa"/>
            <w:vAlign w:val="center"/>
          </w:tcPr>
          <w:p w:rsidR="003263D3" w:rsidRPr="00263CD5" w:rsidRDefault="003263D3" w:rsidP="009841F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 w:rsidR="009841FE">
              <w:rPr>
                <w:rFonts w:ascii="宋体" w:hAnsi="宋体" w:cs="宋体" w:hint="eastAsia"/>
              </w:rPr>
              <w:t>000</w:t>
            </w:r>
            <w:r>
              <w:rPr>
                <w:rFonts w:ascii="宋体" w:hAnsi="宋体" w:cs="宋体" w:hint="eastAsia"/>
              </w:rPr>
              <w:t>元/人</w:t>
            </w:r>
          </w:p>
        </w:tc>
      </w:tr>
      <w:tr w:rsidR="00B65699" w:rsidTr="004D506E">
        <w:trPr>
          <w:trHeight w:val="1412"/>
        </w:trPr>
        <w:tc>
          <w:tcPr>
            <w:tcW w:w="1277" w:type="dxa"/>
            <w:vAlign w:val="center"/>
          </w:tcPr>
          <w:p w:rsidR="00B65699" w:rsidRDefault="00B65699" w:rsidP="00B65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02</w:t>
            </w:r>
          </w:p>
        </w:tc>
        <w:tc>
          <w:tcPr>
            <w:tcW w:w="1167" w:type="dxa"/>
            <w:vAlign w:val="center"/>
          </w:tcPr>
          <w:p w:rsidR="00B65699" w:rsidRDefault="00B65699" w:rsidP="00FF2C8A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深圳</w:t>
            </w:r>
          </w:p>
        </w:tc>
        <w:tc>
          <w:tcPr>
            <w:tcW w:w="2834" w:type="dxa"/>
            <w:vAlign w:val="center"/>
          </w:tcPr>
          <w:p w:rsidR="00B65699" w:rsidRPr="00263CD5" w:rsidRDefault="00B65699" w:rsidP="00B65699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B65699" w:rsidRPr="00263CD5" w:rsidRDefault="00B65699" w:rsidP="00B65699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65699" w:rsidRDefault="00B65699" w:rsidP="002F10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25</w:t>
            </w:r>
          </w:p>
        </w:tc>
        <w:tc>
          <w:tcPr>
            <w:tcW w:w="1701" w:type="dxa"/>
            <w:vAlign w:val="center"/>
          </w:tcPr>
          <w:p w:rsidR="00B65699" w:rsidRDefault="00B65699" w:rsidP="002F104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7.26-28</w:t>
            </w:r>
          </w:p>
        </w:tc>
        <w:tc>
          <w:tcPr>
            <w:tcW w:w="3643" w:type="dxa"/>
            <w:vAlign w:val="center"/>
          </w:tcPr>
          <w:p w:rsidR="006A295A" w:rsidRDefault="006A295A" w:rsidP="006A295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深圳维景酒店</w:t>
            </w:r>
          </w:p>
          <w:p w:rsidR="006A295A" w:rsidRDefault="006A295A" w:rsidP="006A295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广东省深圳市罗湖区东门中路2088号东门中心城F1</w:t>
            </w:r>
          </w:p>
          <w:p w:rsidR="00B65699" w:rsidRPr="00AF039D" w:rsidRDefault="00B65699" w:rsidP="006A295A">
            <w:pPr>
              <w:jc w:val="center"/>
              <w:rPr>
                <w:rFonts w:ascii="宋体" w:hAnsi="宋体" w:cs="宋体"/>
              </w:rPr>
            </w:pPr>
            <w:r w:rsidRPr="00AF039D">
              <w:rPr>
                <w:rFonts w:ascii="宋体" w:hAnsi="宋体" w:cs="宋体" w:hint="eastAsia"/>
              </w:rPr>
              <w:t>住宿标准：</w:t>
            </w:r>
            <w:r w:rsidR="006A295A">
              <w:rPr>
                <w:rFonts w:ascii="宋体" w:hAnsi="宋体" w:cs="宋体" w:hint="eastAsia"/>
              </w:rPr>
              <w:t>350</w:t>
            </w:r>
            <w:r w:rsidRPr="00AF039D">
              <w:rPr>
                <w:rFonts w:ascii="宋体" w:hAnsi="宋体" w:cs="宋体" w:hint="eastAsia"/>
              </w:rPr>
              <w:t>元/间/天（含早餐）</w:t>
            </w:r>
          </w:p>
        </w:tc>
        <w:tc>
          <w:tcPr>
            <w:tcW w:w="1134" w:type="dxa"/>
            <w:vAlign w:val="center"/>
          </w:tcPr>
          <w:p w:rsidR="00B65699" w:rsidRDefault="00B65699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65699" w:rsidRDefault="00B65699" w:rsidP="009A725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韩佳</w:t>
            </w:r>
          </w:p>
          <w:p w:rsidR="00B65699" w:rsidRDefault="00B65699" w:rsidP="009A725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B65699" w:rsidRDefault="00B65699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元/人</w:t>
            </w:r>
          </w:p>
        </w:tc>
      </w:tr>
    </w:tbl>
    <w:p w:rsidR="00722D43" w:rsidRPr="00B5047E" w:rsidRDefault="00722D43" w:rsidP="00932232">
      <w:pPr>
        <w:jc w:val="left"/>
        <w:rPr>
          <w:rFonts w:ascii="仿宋_GB2312" w:eastAsia="仿宋_GB2312" w:hAnsi="宋体"/>
        </w:rPr>
      </w:pPr>
    </w:p>
    <w:sectPr w:rsidR="00722D43" w:rsidRPr="00B5047E" w:rsidSect="00932232"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1E0" w:rsidRDefault="00AE01E0">
      <w:r>
        <w:separator/>
      </w:r>
    </w:p>
  </w:endnote>
  <w:endnote w:type="continuationSeparator" w:id="1">
    <w:p w:rsidR="00AE01E0" w:rsidRDefault="00AE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43" w:rsidRDefault="00722D43">
    <w:pPr>
      <w:pStyle w:val="a9"/>
      <w:jc w:val="center"/>
    </w:pPr>
    <w:r>
      <w:rPr>
        <w:lang w:val="zh-CN"/>
      </w:rPr>
      <w:t xml:space="preserve"> </w:t>
    </w:r>
    <w:r w:rsidR="00EB32DB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EB32DB">
      <w:rPr>
        <w:rFonts w:ascii="Arial" w:hAnsi="Arial" w:cs="Arial"/>
      </w:rPr>
      <w:fldChar w:fldCharType="separate"/>
    </w:r>
    <w:r w:rsidR="00932232">
      <w:rPr>
        <w:rFonts w:ascii="Arial" w:hAnsi="Arial" w:cs="Arial"/>
        <w:noProof/>
      </w:rPr>
      <w:t>1</w:t>
    </w:r>
    <w:r w:rsidR="00EB32DB"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 w:rsidR="00EB32DB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EB32DB">
      <w:rPr>
        <w:rFonts w:ascii="Arial" w:hAnsi="Arial" w:cs="Arial"/>
      </w:rPr>
      <w:fldChar w:fldCharType="separate"/>
    </w:r>
    <w:r w:rsidR="00932232">
      <w:rPr>
        <w:rFonts w:ascii="Arial" w:hAnsi="Arial" w:cs="Arial"/>
        <w:noProof/>
      </w:rPr>
      <w:t>2</w:t>
    </w:r>
    <w:r w:rsidR="00EB32DB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1E0" w:rsidRDefault="00AE01E0">
      <w:r>
        <w:separator/>
      </w:r>
    </w:p>
  </w:footnote>
  <w:footnote w:type="continuationSeparator" w:id="1">
    <w:p w:rsidR="00AE01E0" w:rsidRDefault="00AE01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156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4313"/>
    <w:rsid w:val="0003530B"/>
    <w:rsid w:val="00035610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535C"/>
    <w:rsid w:val="00056A90"/>
    <w:rsid w:val="0006038B"/>
    <w:rsid w:val="00062BD0"/>
    <w:rsid w:val="00064929"/>
    <w:rsid w:val="0006797D"/>
    <w:rsid w:val="000718EE"/>
    <w:rsid w:val="00071DB7"/>
    <w:rsid w:val="00077D78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B3844"/>
    <w:rsid w:val="000B44BD"/>
    <w:rsid w:val="000B4923"/>
    <w:rsid w:val="000B792B"/>
    <w:rsid w:val="000B7D63"/>
    <w:rsid w:val="000C3F9B"/>
    <w:rsid w:val="000C602A"/>
    <w:rsid w:val="000D0308"/>
    <w:rsid w:val="000D0F02"/>
    <w:rsid w:val="000D1951"/>
    <w:rsid w:val="000D4629"/>
    <w:rsid w:val="000D5BE8"/>
    <w:rsid w:val="000D6B5D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408E5"/>
    <w:rsid w:val="001423B2"/>
    <w:rsid w:val="0014396E"/>
    <w:rsid w:val="00143FD0"/>
    <w:rsid w:val="001460F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4581"/>
    <w:rsid w:val="00191A88"/>
    <w:rsid w:val="00192A71"/>
    <w:rsid w:val="0019549B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5A7B"/>
    <w:rsid w:val="001B691D"/>
    <w:rsid w:val="001B7844"/>
    <w:rsid w:val="001B7C37"/>
    <w:rsid w:val="001C0FF6"/>
    <w:rsid w:val="001C2855"/>
    <w:rsid w:val="001D0910"/>
    <w:rsid w:val="001D1DDC"/>
    <w:rsid w:val="001D3514"/>
    <w:rsid w:val="001E45E0"/>
    <w:rsid w:val="001E6621"/>
    <w:rsid w:val="001F0E46"/>
    <w:rsid w:val="001F5771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1504"/>
    <w:rsid w:val="00233528"/>
    <w:rsid w:val="00236C6E"/>
    <w:rsid w:val="00237B63"/>
    <w:rsid w:val="00241502"/>
    <w:rsid w:val="00241E74"/>
    <w:rsid w:val="00242599"/>
    <w:rsid w:val="00245648"/>
    <w:rsid w:val="0024574E"/>
    <w:rsid w:val="00253C03"/>
    <w:rsid w:val="00253DA8"/>
    <w:rsid w:val="00255AB6"/>
    <w:rsid w:val="002565BD"/>
    <w:rsid w:val="0026146E"/>
    <w:rsid w:val="00261B83"/>
    <w:rsid w:val="00263CD5"/>
    <w:rsid w:val="002648BF"/>
    <w:rsid w:val="00264AC7"/>
    <w:rsid w:val="00265896"/>
    <w:rsid w:val="00267A7C"/>
    <w:rsid w:val="00270DF0"/>
    <w:rsid w:val="0027170B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56E6"/>
    <w:rsid w:val="002B13DE"/>
    <w:rsid w:val="002B1AEE"/>
    <w:rsid w:val="002B3061"/>
    <w:rsid w:val="002B3D85"/>
    <w:rsid w:val="002B42DD"/>
    <w:rsid w:val="002B4E58"/>
    <w:rsid w:val="002C26F9"/>
    <w:rsid w:val="002C3875"/>
    <w:rsid w:val="002C418F"/>
    <w:rsid w:val="002E05FA"/>
    <w:rsid w:val="002E3985"/>
    <w:rsid w:val="002E777C"/>
    <w:rsid w:val="002E7EC1"/>
    <w:rsid w:val="002F1861"/>
    <w:rsid w:val="002F5ACD"/>
    <w:rsid w:val="002F5B10"/>
    <w:rsid w:val="002F5E6E"/>
    <w:rsid w:val="0030124E"/>
    <w:rsid w:val="003027B9"/>
    <w:rsid w:val="00302F7E"/>
    <w:rsid w:val="00305140"/>
    <w:rsid w:val="00305653"/>
    <w:rsid w:val="00320A27"/>
    <w:rsid w:val="0032366E"/>
    <w:rsid w:val="00324F57"/>
    <w:rsid w:val="003263D3"/>
    <w:rsid w:val="00327C0C"/>
    <w:rsid w:val="00332458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E79"/>
    <w:rsid w:val="00357E16"/>
    <w:rsid w:val="00360CA3"/>
    <w:rsid w:val="0036218E"/>
    <w:rsid w:val="00362544"/>
    <w:rsid w:val="003649B5"/>
    <w:rsid w:val="00365644"/>
    <w:rsid w:val="003668D6"/>
    <w:rsid w:val="003730B8"/>
    <w:rsid w:val="003737E5"/>
    <w:rsid w:val="0037423C"/>
    <w:rsid w:val="00375D4D"/>
    <w:rsid w:val="0037775B"/>
    <w:rsid w:val="00385E56"/>
    <w:rsid w:val="00385FD1"/>
    <w:rsid w:val="003924B9"/>
    <w:rsid w:val="00397002"/>
    <w:rsid w:val="003A0C0C"/>
    <w:rsid w:val="003A0E1A"/>
    <w:rsid w:val="003A2FAF"/>
    <w:rsid w:val="003A4168"/>
    <w:rsid w:val="003A450E"/>
    <w:rsid w:val="003A48DB"/>
    <w:rsid w:val="003A52AD"/>
    <w:rsid w:val="003A7950"/>
    <w:rsid w:val="003B0FA2"/>
    <w:rsid w:val="003B13F5"/>
    <w:rsid w:val="003B2D03"/>
    <w:rsid w:val="003B444D"/>
    <w:rsid w:val="003B6342"/>
    <w:rsid w:val="003C0C3E"/>
    <w:rsid w:val="003C1CFB"/>
    <w:rsid w:val="003C2CE3"/>
    <w:rsid w:val="003C6963"/>
    <w:rsid w:val="003D0198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F1AD3"/>
    <w:rsid w:val="003F1F6B"/>
    <w:rsid w:val="003F2810"/>
    <w:rsid w:val="003F4D8E"/>
    <w:rsid w:val="00412977"/>
    <w:rsid w:val="0041430F"/>
    <w:rsid w:val="004152B8"/>
    <w:rsid w:val="0041604F"/>
    <w:rsid w:val="00417704"/>
    <w:rsid w:val="00417BD6"/>
    <w:rsid w:val="004209C8"/>
    <w:rsid w:val="00421E3C"/>
    <w:rsid w:val="00422497"/>
    <w:rsid w:val="00424CD9"/>
    <w:rsid w:val="00426275"/>
    <w:rsid w:val="00430B3F"/>
    <w:rsid w:val="00430C2E"/>
    <w:rsid w:val="00433A68"/>
    <w:rsid w:val="00433A9F"/>
    <w:rsid w:val="004340BC"/>
    <w:rsid w:val="004352CB"/>
    <w:rsid w:val="00437D0D"/>
    <w:rsid w:val="00440122"/>
    <w:rsid w:val="004403E5"/>
    <w:rsid w:val="00442301"/>
    <w:rsid w:val="00443D7A"/>
    <w:rsid w:val="004446D0"/>
    <w:rsid w:val="00447D33"/>
    <w:rsid w:val="00452E6F"/>
    <w:rsid w:val="00456590"/>
    <w:rsid w:val="00457B4D"/>
    <w:rsid w:val="004606A6"/>
    <w:rsid w:val="00461596"/>
    <w:rsid w:val="00467090"/>
    <w:rsid w:val="00471AD4"/>
    <w:rsid w:val="004726FF"/>
    <w:rsid w:val="00473A03"/>
    <w:rsid w:val="00485C2A"/>
    <w:rsid w:val="004879D1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28C"/>
    <w:rsid w:val="004A47CF"/>
    <w:rsid w:val="004A49A4"/>
    <w:rsid w:val="004A56F7"/>
    <w:rsid w:val="004A6207"/>
    <w:rsid w:val="004B11FF"/>
    <w:rsid w:val="004B249E"/>
    <w:rsid w:val="004B2C4D"/>
    <w:rsid w:val="004B3C86"/>
    <w:rsid w:val="004C0434"/>
    <w:rsid w:val="004C1C05"/>
    <w:rsid w:val="004C1EB3"/>
    <w:rsid w:val="004C2333"/>
    <w:rsid w:val="004C3105"/>
    <w:rsid w:val="004C4442"/>
    <w:rsid w:val="004C5B12"/>
    <w:rsid w:val="004D45DA"/>
    <w:rsid w:val="004D506E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4F78B5"/>
    <w:rsid w:val="005009E1"/>
    <w:rsid w:val="00502171"/>
    <w:rsid w:val="0050412A"/>
    <w:rsid w:val="00505DF2"/>
    <w:rsid w:val="0050635C"/>
    <w:rsid w:val="005074A9"/>
    <w:rsid w:val="00511360"/>
    <w:rsid w:val="0051225D"/>
    <w:rsid w:val="00513107"/>
    <w:rsid w:val="005139B1"/>
    <w:rsid w:val="00514C76"/>
    <w:rsid w:val="00516179"/>
    <w:rsid w:val="00520954"/>
    <w:rsid w:val="00521257"/>
    <w:rsid w:val="005223B2"/>
    <w:rsid w:val="00524BF5"/>
    <w:rsid w:val="00526242"/>
    <w:rsid w:val="00527DF9"/>
    <w:rsid w:val="00531546"/>
    <w:rsid w:val="00531E2A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572E4"/>
    <w:rsid w:val="00561239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2DE6"/>
    <w:rsid w:val="005939EC"/>
    <w:rsid w:val="00595E5A"/>
    <w:rsid w:val="005A0319"/>
    <w:rsid w:val="005A17D4"/>
    <w:rsid w:val="005A59EE"/>
    <w:rsid w:val="005B07BD"/>
    <w:rsid w:val="005B3869"/>
    <w:rsid w:val="005B3DD3"/>
    <w:rsid w:val="005B4275"/>
    <w:rsid w:val="005B6649"/>
    <w:rsid w:val="005B7254"/>
    <w:rsid w:val="005C0187"/>
    <w:rsid w:val="005C1DE6"/>
    <w:rsid w:val="005C2CF5"/>
    <w:rsid w:val="005C50A5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2EA1"/>
    <w:rsid w:val="005E4AE1"/>
    <w:rsid w:val="005F0AEF"/>
    <w:rsid w:val="005F0D64"/>
    <w:rsid w:val="005F5BCD"/>
    <w:rsid w:val="005F6501"/>
    <w:rsid w:val="00603507"/>
    <w:rsid w:val="0061089B"/>
    <w:rsid w:val="00611E68"/>
    <w:rsid w:val="00615A8D"/>
    <w:rsid w:val="00616E8D"/>
    <w:rsid w:val="00620CBA"/>
    <w:rsid w:val="0062190C"/>
    <w:rsid w:val="00621ECF"/>
    <w:rsid w:val="00625147"/>
    <w:rsid w:val="00625EB5"/>
    <w:rsid w:val="00627BA9"/>
    <w:rsid w:val="00631E5D"/>
    <w:rsid w:val="006372AE"/>
    <w:rsid w:val="006373C6"/>
    <w:rsid w:val="00637E50"/>
    <w:rsid w:val="006427E6"/>
    <w:rsid w:val="00645350"/>
    <w:rsid w:val="00652142"/>
    <w:rsid w:val="00653B33"/>
    <w:rsid w:val="00653D3C"/>
    <w:rsid w:val="006644EB"/>
    <w:rsid w:val="00664CFF"/>
    <w:rsid w:val="00666439"/>
    <w:rsid w:val="006665B9"/>
    <w:rsid w:val="006665BA"/>
    <w:rsid w:val="00667308"/>
    <w:rsid w:val="00670400"/>
    <w:rsid w:val="00674096"/>
    <w:rsid w:val="00675411"/>
    <w:rsid w:val="0067627C"/>
    <w:rsid w:val="0067674F"/>
    <w:rsid w:val="00676757"/>
    <w:rsid w:val="006827BE"/>
    <w:rsid w:val="0068406A"/>
    <w:rsid w:val="00684ABE"/>
    <w:rsid w:val="00684CE4"/>
    <w:rsid w:val="00685CF4"/>
    <w:rsid w:val="0068646E"/>
    <w:rsid w:val="00690017"/>
    <w:rsid w:val="00691006"/>
    <w:rsid w:val="00691732"/>
    <w:rsid w:val="00691FED"/>
    <w:rsid w:val="00692BD0"/>
    <w:rsid w:val="00692F24"/>
    <w:rsid w:val="0069329F"/>
    <w:rsid w:val="00696BCB"/>
    <w:rsid w:val="006A0ACD"/>
    <w:rsid w:val="006A293E"/>
    <w:rsid w:val="006A295A"/>
    <w:rsid w:val="006A4860"/>
    <w:rsid w:val="006A4A55"/>
    <w:rsid w:val="006A60E2"/>
    <w:rsid w:val="006A7553"/>
    <w:rsid w:val="006A7F7C"/>
    <w:rsid w:val="006B67AD"/>
    <w:rsid w:val="006C0325"/>
    <w:rsid w:val="006C04A1"/>
    <w:rsid w:val="006C3E13"/>
    <w:rsid w:val="006C3FA4"/>
    <w:rsid w:val="006C4004"/>
    <w:rsid w:val="006C5D38"/>
    <w:rsid w:val="006D26D0"/>
    <w:rsid w:val="006D3604"/>
    <w:rsid w:val="006D6C10"/>
    <w:rsid w:val="006E2963"/>
    <w:rsid w:val="006E323F"/>
    <w:rsid w:val="006E3743"/>
    <w:rsid w:val="006E5FAA"/>
    <w:rsid w:val="006F1D0E"/>
    <w:rsid w:val="006F2B41"/>
    <w:rsid w:val="006F3602"/>
    <w:rsid w:val="006F46D3"/>
    <w:rsid w:val="006F6850"/>
    <w:rsid w:val="006F7B6D"/>
    <w:rsid w:val="007011DE"/>
    <w:rsid w:val="007020A1"/>
    <w:rsid w:val="007065C1"/>
    <w:rsid w:val="0071066F"/>
    <w:rsid w:val="00712E80"/>
    <w:rsid w:val="00717757"/>
    <w:rsid w:val="007201CF"/>
    <w:rsid w:val="0072253B"/>
    <w:rsid w:val="00722D43"/>
    <w:rsid w:val="00723190"/>
    <w:rsid w:val="00723FC4"/>
    <w:rsid w:val="00727644"/>
    <w:rsid w:val="00727FE8"/>
    <w:rsid w:val="00733687"/>
    <w:rsid w:val="00736C7A"/>
    <w:rsid w:val="00742BB5"/>
    <w:rsid w:val="00742BC9"/>
    <w:rsid w:val="00742EDB"/>
    <w:rsid w:val="00743DD4"/>
    <w:rsid w:val="00746999"/>
    <w:rsid w:val="007474AE"/>
    <w:rsid w:val="007531A2"/>
    <w:rsid w:val="007548D7"/>
    <w:rsid w:val="00755169"/>
    <w:rsid w:val="00755C87"/>
    <w:rsid w:val="007606F3"/>
    <w:rsid w:val="00761D78"/>
    <w:rsid w:val="00762288"/>
    <w:rsid w:val="00763ABC"/>
    <w:rsid w:val="00763FB1"/>
    <w:rsid w:val="00764968"/>
    <w:rsid w:val="0076786A"/>
    <w:rsid w:val="00771660"/>
    <w:rsid w:val="007741EA"/>
    <w:rsid w:val="00775C29"/>
    <w:rsid w:val="00781B56"/>
    <w:rsid w:val="00787855"/>
    <w:rsid w:val="00794436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4AAF"/>
    <w:rsid w:val="007B61F6"/>
    <w:rsid w:val="007B6915"/>
    <w:rsid w:val="007C0AFF"/>
    <w:rsid w:val="007C147D"/>
    <w:rsid w:val="007C1ABE"/>
    <w:rsid w:val="007C3266"/>
    <w:rsid w:val="007C377C"/>
    <w:rsid w:val="007C4DDD"/>
    <w:rsid w:val="007D10D2"/>
    <w:rsid w:val="007D1C64"/>
    <w:rsid w:val="007D2F72"/>
    <w:rsid w:val="007D4B6D"/>
    <w:rsid w:val="007D4F58"/>
    <w:rsid w:val="007D7442"/>
    <w:rsid w:val="007E3373"/>
    <w:rsid w:val="007E439C"/>
    <w:rsid w:val="007E453E"/>
    <w:rsid w:val="007E63F2"/>
    <w:rsid w:val="007E6E38"/>
    <w:rsid w:val="007E72F5"/>
    <w:rsid w:val="007F137B"/>
    <w:rsid w:val="007F199F"/>
    <w:rsid w:val="007F25C7"/>
    <w:rsid w:val="007F3E63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5D00"/>
    <w:rsid w:val="00821E80"/>
    <w:rsid w:val="00823DC7"/>
    <w:rsid w:val="00825A52"/>
    <w:rsid w:val="00826F37"/>
    <w:rsid w:val="008275AC"/>
    <w:rsid w:val="00827CE0"/>
    <w:rsid w:val="008312C6"/>
    <w:rsid w:val="00833A33"/>
    <w:rsid w:val="00834797"/>
    <w:rsid w:val="00834A90"/>
    <w:rsid w:val="00835B74"/>
    <w:rsid w:val="00837AD7"/>
    <w:rsid w:val="00840C2E"/>
    <w:rsid w:val="00841F60"/>
    <w:rsid w:val="0084317A"/>
    <w:rsid w:val="0084352C"/>
    <w:rsid w:val="00843582"/>
    <w:rsid w:val="008435D6"/>
    <w:rsid w:val="00843850"/>
    <w:rsid w:val="008444D0"/>
    <w:rsid w:val="008463D2"/>
    <w:rsid w:val="00847663"/>
    <w:rsid w:val="008543A9"/>
    <w:rsid w:val="0085632D"/>
    <w:rsid w:val="00857E98"/>
    <w:rsid w:val="0086002A"/>
    <w:rsid w:val="00860CA1"/>
    <w:rsid w:val="00861A58"/>
    <w:rsid w:val="00863EA2"/>
    <w:rsid w:val="00865D6A"/>
    <w:rsid w:val="00866F27"/>
    <w:rsid w:val="0086777F"/>
    <w:rsid w:val="00872648"/>
    <w:rsid w:val="008726DB"/>
    <w:rsid w:val="00873318"/>
    <w:rsid w:val="0088170C"/>
    <w:rsid w:val="008834CB"/>
    <w:rsid w:val="00883B79"/>
    <w:rsid w:val="00885684"/>
    <w:rsid w:val="00887590"/>
    <w:rsid w:val="00895421"/>
    <w:rsid w:val="008961D3"/>
    <w:rsid w:val="008961DD"/>
    <w:rsid w:val="008A0FB0"/>
    <w:rsid w:val="008A46D7"/>
    <w:rsid w:val="008A7D7B"/>
    <w:rsid w:val="008B0122"/>
    <w:rsid w:val="008B270C"/>
    <w:rsid w:val="008B4B82"/>
    <w:rsid w:val="008B4EFD"/>
    <w:rsid w:val="008B63C4"/>
    <w:rsid w:val="008B647A"/>
    <w:rsid w:val="008B7CA2"/>
    <w:rsid w:val="008C0763"/>
    <w:rsid w:val="008C084A"/>
    <w:rsid w:val="008C39DF"/>
    <w:rsid w:val="008C4A8D"/>
    <w:rsid w:val="008C6004"/>
    <w:rsid w:val="008C7841"/>
    <w:rsid w:val="008D0A35"/>
    <w:rsid w:val="008D311D"/>
    <w:rsid w:val="008D716B"/>
    <w:rsid w:val="008E07A6"/>
    <w:rsid w:val="008E1756"/>
    <w:rsid w:val="008E654D"/>
    <w:rsid w:val="008E68A4"/>
    <w:rsid w:val="008E7023"/>
    <w:rsid w:val="008F23A3"/>
    <w:rsid w:val="008F3A73"/>
    <w:rsid w:val="008F6B92"/>
    <w:rsid w:val="008F6F63"/>
    <w:rsid w:val="00902921"/>
    <w:rsid w:val="00902E01"/>
    <w:rsid w:val="00904573"/>
    <w:rsid w:val="00906A3B"/>
    <w:rsid w:val="009070A0"/>
    <w:rsid w:val="0090741A"/>
    <w:rsid w:val="00910CBC"/>
    <w:rsid w:val="009119B4"/>
    <w:rsid w:val="009132B8"/>
    <w:rsid w:val="009148E7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5CFB"/>
    <w:rsid w:val="009263AB"/>
    <w:rsid w:val="0092698A"/>
    <w:rsid w:val="00930D37"/>
    <w:rsid w:val="00932232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D3B"/>
    <w:rsid w:val="009651F6"/>
    <w:rsid w:val="00965326"/>
    <w:rsid w:val="0096642D"/>
    <w:rsid w:val="0097402F"/>
    <w:rsid w:val="009841FE"/>
    <w:rsid w:val="00987141"/>
    <w:rsid w:val="00994874"/>
    <w:rsid w:val="009A180A"/>
    <w:rsid w:val="009A1DD9"/>
    <w:rsid w:val="009A3F2C"/>
    <w:rsid w:val="009A4DE5"/>
    <w:rsid w:val="009A54D6"/>
    <w:rsid w:val="009A69CA"/>
    <w:rsid w:val="009A7252"/>
    <w:rsid w:val="009A75B6"/>
    <w:rsid w:val="009B4B27"/>
    <w:rsid w:val="009B51AF"/>
    <w:rsid w:val="009B562B"/>
    <w:rsid w:val="009B607B"/>
    <w:rsid w:val="009B7DCE"/>
    <w:rsid w:val="009C2832"/>
    <w:rsid w:val="009C53CB"/>
    <w:rsid w:val="009C6175"/>
    <w:rsid w:val="009C7146"/>
    <w:rsid w:val="009D1B3F"/>
    <w:rsid w:val="009D48AF"/>
    <w:rsid w:val="009D4B17"/>
    <w:rsid w:val="009D5CCA"/>
    <w:rsid w:val="009D6802"/>
    <w:rsid w:val="009D763D"/>
    <w:rsid w:val="009E0C00"/>
    <w:rsid w:val="009E4D82"/>
    <w:rsid w:val="009E6B14"/>
    <w:rsid w:val="009F0706"/>
    <w:rsid w:val="009F16E0"/>
    <w:rsid w:val="009F4FB8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5BC0"/>
    <w:rsid w:val="00A25C2B"/>
    <w:rsid w:val="00A30FBF"/>
    <w:rsid w:val="00A32703"/>
    <w:rsid w:val="00A3345C"/>
    <w:rsid w:val="00A41735"/>
    <w:rsid w:val="00A420CB"/>
    <w:rsid w:val="00A43324"/>
    <w:rsid w:val="00A4618E"/>
    <w:rsid w:val="00A478AC"/>
    <w:rsid w:val="00A53FA0"/>
    <w:rsid w:val="00A54609"/>
    <w:rsid w:val="00A5716B"/>
    <w:rsid w:val="00A578A3"/>
    <w:rsid w:val="00A60599"/>
    <w:rsid w:val="00A62C8F"/>
    <w:rsid w:val="00A63ED5"/>
    <w:rsid w:val="00A64200"/>
    <w:rsid w:val="00A649C3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3494"/>
    <w:rsid w:val="00A9716E"/>
    <w:rsid w:val="00A975AE"/>
    <w:rsid w:val="00AA2B6B"/>
    <w:rsid w:val="00AA4187"/>
    <w:rsid w:val="00AA66D2"/>
    <w:rsid w:val="00AA70BF"/>
    <w:rsid w:val="00AA7363"/>
    <w:rsid w:val="00AB65CD"/>
    <w:rsid w:val="00AB68B5"/>
    <w:rsid w:val="00AB7B44"/>
    <w:rsid w:val="00AC02DE"/>
    <w:rsid w:val="00AC1F3F"/>
    <w:rsid w:val="00AC2C5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01E0"/>
    <w:rsid w:val="00AE13D1"/>
    <w:rsid w:val="00AE27D1"/>
    <w:rsid w:val="00AE330D"/>
    <w:rsid w:val="00AE463C"/>
    <w:rsid w:val="00AE5945"/>
    <w:rsid w:val="00AE5E46"/>
    <w:rsid w:val="00AE614C"/>
    <w:rsid w:val="00AE78CD"/>
    <w:rsid w:val="00AE7BE0"/>
    <w:rsid w:val="00AF7CE6"/>
    <w:rsid w:val="00B045FC"/>
    <w:rsid w:val="00B07CB6"/>
    <w:rsid w:val="00B10E85"/>
    <w:rsid w:val="00B118A6"/>
    <w:rsid w:val="00B1199A"/>
    <w:rsid w:val="00B11FD6"/>
    <w:rsid w:val="00B120F0"/>
    <w:rsid w:val="00B15545"/>
    <w:rsid w:val="00B168C2"/>
    <w:rsid w:val="00B17A9D"/>
    <w:rsid w:val="00B17DA8"/>
    <w:rsid w:val="00B21606"/>
    <w:rsid w:val="00B219BF"/>
    <w:rsid w:val="00B2261A"/>
    <w:rsid w:val="00B242C0"/>
    <w:rsid w:val="00B25D6B"/>
    <w:rsid w:val="00B317F3"/>
    <w:rsid w:val="00B31E01"/>
    <w:rsid w:val="00B32989"/>
    <w:rsid w:val="00B331E1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5525C"/>
    <w:rsid w:val="00B57CBD"/>
    <w:rsid w:val="00B623F4"/>
    <w:rsid w:val="00B64068"/>
    <w:rsid w:val="00B64668"/>
    <w:rsid w:val="00B649A1"/>
    <w:rsid w:val="00B65699"/>
    <w:rsid w:val="00B65B62"/>
    <w:rsid w:val="00B663E2"/>
    <w:rsid w:val="00B701AC"/>
    <w:rsid w:val="00B74EAA"/>
    <w:rsid w:val="00B754EE"/>
    <w:rsid w:val="00B837CA"/>
    <w:rsid w:val="00B85EA2"/>
    <w:rsid w:val="00B908BB"/>
    <w:rsid w:val="00B9109F"/>
    <w:rsid w:val="00B91FFD"/>
    <w:rsid w:val="00B94E74"/>
    <w:rsid w:val="00B95B2D"/>
    <w:rsid w:val="00B9668A"/>
    <w:rsid w:val="00BA7AF5"/>
    <w:rsid w:val="00BB6BE5"/>
    <w:rsid w:val="00BC01E5"/>
    <w:rsid w:val="00BC12B4"/>
    <w:rsid w:val="00BC3939"/>
    <w:rsid w:val="00BC57F7"/>
    <w:rsid w:val="00BC5F3F"/>
    <w:rsid w:val="00BD34EC"/>
    <w:rsid w:val="00BE0F31"/>
    <w:rsid w:val="00BE74E7"/>
    <w:rsid w:val="00BF3EB6"/>
    <w:rsid w:val="00BF6EFE"/>
    <w:rsid w:val="00C05144"/>
    <w:rsid w:val="00C05311"/>
    <w:rsid w:val="00C05ED7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60B85"/>
    <w:rsid w:val="00C61917"/>
    <w:rsid w:val="00C647F4"/>
    <w:rsid w:val="00C652D3"/>
    <w:rsid w:val="00C7087B"/>
    <w:rsid w:val="00C71498"/>
    <w:rsid w:val="00C73383"/>
    <w:rsid w:val="00C73FBE"/>
    <w:rsid w:val="00C759FB"/>
    <w:rsid w:val="00C76CFC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A7918"/>
    <w:rsid w:val="00CB7C4F"/>
    <w:rsid w:val="00CC17ED"/>
    <w:rsid w:val="00CC2254"/>
    <w:rsid w:val="00CC31A9"/>
    <w:rsid w:val="00CC3225"/>
    <w:rsid w:val="00CC3263"/>
    <w:rsid w:val="00CC3908"/>
    <w:rsid w:val="00CC57B6"/>
    <w:rsid w:val="00CC6437"/>
    <w:rsid w:val="00CD1BCA"/>
    <w:rsid w:val="00CD24C1"/>
    <w:rsid w:val="00CD3F5C"/>
    <w:rsid w:val="00CD4203"/>
    <w:rsid w:val="00CD6242"/>
    <w:rsid w:val="00CD658C"/>
    <w:rsid w:val="00CD6D0E"/>
    <w:rsid w:val="00CE0864"/>
    <w:rsid w:val="00CE2511"/>
    <w:rsid w:val="00CE4C3C"/>
    <w:rsid w:val="00CE5627"/>
    <w:rsid w:val="00CF0CF4"/>
    <w:rsid w:val="00CF28BA"/>
    <w:rsid w:val="00CF66D8"/>
    <w:rsid w:val="00D0298F"/>
    <w:rsid w:val="00D04DE5"/>
    <w:rsid w:val="00D076B5"/>
    <w:rsid w:val="00D114DD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25EF"/>
    <w:rsid w:val="00D84AB1"/>
    <w:rsid w:val="00D84ADC"/>
    <w:rsid w:val="00D85E4C"/>
    <w:rsid w:val="00D93191"/>
    <w:rsid w:val="00D94197"/>
    <w:rsid w:val="00D9471D"/>
    <w:rsid w:val="00D96396"/>
    <w:rsid w:val="00D97541"/>
    <w:rsid w:val="00DA01A8"/>
    <w:rsid w:val="00DA2D95"/>
    <w:rsid w:val="00DA5434"/>
    <w:rsid w:val="00DA69E7"/>
    <w:rsid w:val="00DA6E83"/>
    <w:rsid w:val="00DA76BC"/>
    <w:rsid w:val="00DB0D56"/>
    <w:rsid w:val="00DB1555"/>
    <w:rsid w:val="00DB21EB"/>
    <w:rsid w:val="00DB2C10"/>
    <w:rsid w:val="00DB45B7"/>
    <w:rsid w:val="00DB49CA"/>
    <w:rsid w:val="00DB632C"/>
    <w:rsid w:val="00DB6A71"/>
    <w:rsid w:val="00DC062D"/>
    <w:rsid w:val="00DC620A"/>
    <w:rsid w:val="00DC62A8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54D"/>
    <w:rsid w:val="00DF1B6F"/>
    <w:rsid w:val="00DF3311"/>
    <w:rsid w:val="00DF4569"/>
    <w:rsid w:val="00DF6F81"/>
    <w:rsid w:val="00DF7A1F"/>
    <w:rsid w:val="00E0273C"/>
    <w:rsid w:val="00E02D7D"/>
    <w:rsid w:val="00E034C5"/>
    <w:rsid w:val="00E10184"/>
    <w:rsid w:val="00E12293"/>
    <w:rsid w:val="00E13340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4282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B1F9B"/>
    <w:rsid w:val="00EB2C81"/>
    <w:rsid w:val="00EB32DB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26070"/>
    <w:rsid w:val="00F31AB7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3EA2"/>
    <w:rsid w:val="00F66524"/>
    <w:rsid w:val="00F668EB"/>
    <w:rsid w:val="00F66975"/>
    <w:rsid w:val="00F66B77"/>
    <w:rsid w:val="00F67B9D"/>
    <w:rsid w:val="00F70CF2"/>
    <w:rsid w:val="00F72173"/>
    <w:rsid w:val="00F767D9"/>
    <w:rsid w:val="00F80FE8"/>
    <w:rsid w:val="00F83956"/>
    <w:rsid w:val="00F860CB"/>
    <w:rsid w:val="00F86312"/>
    <w:rsid w:val="00F86435"/>
    <w:rsid w:val="00F918C8"/>
    <w:rsid w:val="00F92D92"/>
    <w:rsid w:val="00F93C33"/>
    <w:rsid w:val="00F95F4E"/>
    <w:rsid w:val="00F971A5"/>
    <w:rsid w:val="00FA2A24"/>
    <w:rsid w:val="00FA3512"/>
    <w:rsid w:val="00FA5665"/>
    <w:rsid w:val="00FA65CE"/>
    <w:rsid w:val="00FA71C3"/>
    <w:rsid w:val="00FA7AEC"/>
    <w:rsid w:val="00FB351D"/>
    <w:rsid w:val="00FB3B0E"/>
    <w:rsid w:val="00FB7DB7"/>
    <w:rsid w:val="00FC0C78"/>
    <w:rsid w:val="00FC2A81"/>
    <w:rsid w:val="00FC69D4"/>
    <w:rsid w:val="00FC7577"/>
    <w:rsid w:val="00FD3C64"/>
    <w:rsid w:val="00FD65A9"/>
    <w:rsid w:val="00FD7406"/>
    <w:rsid w:val="00FE0C6D"/>
    <w:rsid w:val="00FE1462"/>
    <w:rsid w:val="00FE27BE"/>
    <w:rsid w:val="00FE2DC4"/>
    <w:rsid w:val="00FE30DD"/>
    <w:rsid w:val="00FF2302"/>
    <w:rsid w:val="00FF2C8A"/>
    <w:rsid w:val="00FF5E78"/>
    <w:rsid w:val="22D07D7C"/>
    <w:rsid w:val="733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HTML0">
    <w:name w:val="HTML Cite"/>
    <w:basedOn w:val="a0"/>
    <w:uiPriority w:val="99"/>
    <w:rsid w:val="00A770ED"/>
  </w:style>
  <w:style w:type="character" w:styleId="HTML1">
    <w:name w:val="HTML Code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a3">
    <w:name w:val="FollowedHyperlink"/>
    <w:basedOn w:val="a0"/>
    <w:uiPriority w:val="99"/>
    <w:rsid w:val="00A770ED"/>
    <w:rPr>
      <w:color w:val="auto"/>
      <w:u w:val="none"/>
    </w:rPr>
  </w:style>
  <w:style w:type="character" w:styleId="HTML2">
    <w:name w:val="HTML Variable"/>
    <w:basedOn w:val="a0"/>
    <w:uiPriority w:val="99"/>
    <w:rsid w:val="00A770ED"/>
  </w:style>
  <w:style w:type="character" w:styleId="a4">
    <w:name w:val="Hyperlink"/>
    <w:basedOn w:val="a0"/>
    <w:uiPriority w:val="99"/>
    <w:rsid w:val="00A770ED"/>
    <w:rPr>
      <w:color w:val="auto"/>
      <w:u w:val="none"/>
    </w:rPr>
  </w:style>
  <w:style w:type="character" w:styleId="a5">
    <w:name w:val="page number"/>
    <w:basedOn w:val="a0"/>
    <w:uiPriority w:val="99"/>
    <w:rsid w:val="00A770ED"/>
  </w:style>
  <w:style w:type="character" w:styleId="a6">
    <w:name w:val="Emphasis"/>
    <w:basedOn w:val="a0"/>
    <w:uiPriority w:val="99"/>
    <w:qFormat/>
    <w:rsid w:val="00A770ED"/>
  </w:style>
  <w:style w:type="character" w:styleId="HTML3">
    <w:name w:val="HTML Definition"/>
    <w:basedOn w:val="a0"/>
    <w:uiPriority w:val="99"/>
    <w:rsid w:val="00A770ED"/>
  </w:style>
  <w:style w:type="character" w:styleId="HTML4">
    <w:name w:val="HTML Sample"/>
    <w:basedOn w:val="a0"/>
    <w:uiPriority w:val="99"/>
    <w:rsid w:val="00A770ED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A770ED"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link w:val="a7"/>
    <w:uiPriority w:val="99"/>
    <w:locked/>
    <w:rsid w:val="00A770ED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A770ED"/>
    <w:rPr>
      <w:b/>
      <w:bCs/>
      <w:color w:val="auto"/>
    </w:rPr>
  </w:style>
  <w:style w:type="character" w:customStyle="1" w:styleId="Char0">
    <w:name w:val="页眉 Char"/>
    <w:basedOn w:val="a0"/>
    <w:link w:val="a8"/>
    <w:uiPriority w:val="99"/>
    <w:locked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A770ED"/>
  </w:style>
  <w:style w:type="paragraph" w:styleId="aa">
    <w:name w:val="Date"/>
    <w:basedOn w:val="a"/>
    <w:next w:val="a"/>
    <w:link w:val="Char2"/>
    <w:uiPriority w:val="99"/>
    <w:rsid w:val="00A770E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91C62"/>
    <w:rPr>
      <w:szCs w:val="21"/>
    </w:rPr>
  </w:style>
  <w:style w:type="paragraph" w:styleId="ab">
    <w:name w:val="Balloon Text"/>
    <w:basedOn w:val="a"/>
    <w:link w:val="Char3"/>
    <w:uiPriority w:val="99"/>
    <w:semiHidden/>
    <w:rsid w:val="00A770E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91C62"/>
    <w:rPr>
      <w:sz w:val="0"/>
      <w:szCs w:val="0"/>
    </w:rPr>
  </w:style>
  <w:style w:type="paragraph" w:styleId="a8">
    <w:name w:val="header"/>
    <w:basedOn w:val="a"/>
    <w:link w:val="Char0"/>
    <w:uiPriority w:val="9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8"/>
    <w:uiPriority w:val="99"/>
    <w:semiHidden/>
    <w:rsid w:val="00491C62"/>
    <w:rPr>
      <w:sz w:val="18"/>
      <w:szCs w:val="18"/>
    </w:rPr>
  </w:style>
  <w:style w:type="paragraph" w:styleId="ac">
    <w:name w:val="Normal Indent"/>
    <w:basedOn w:val="a"/>
    <w:uiPriority w:val="99"/>
    <w:rsid w:val="00A770ED"/>
    <w:pPr>
      <w:ind w:firstLineChars="200" w:firstLine="420"/>
    </w:pPr>
  </w:style>
  <w:style w:type="paragraph" w:styleId="ad">
    <w:name w:val="Normal (Web)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Subtitle"/>
    <w:basedOn w:val="a"/>
    <w:next w:val="a"/>
    <w:link w:val="Char"/>
    <w:uiPriority w:val="99"/>
    <w:qFormat/>
    <w:rsid w:val="00A770ED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link w:val="a7"/>
    <w:uiPriority w:val="11"/>
    <w:rsid w:val="00491C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footer"/>
    <w:basedOn w:val="a"/>
    <w:link w:val="Char1"/>
    <w:uiPriority w:val="99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9"/>
    <w:uiPriority w:val="99"/>
    <w:semiHidden/>
    <w:rsid w:val="00491C62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A770ED"/>
  </w:style>
  <w:style w:type="paragraph" w:customStyle="1" w:styleId="1">
    <w:name w:val="列出段落1"/>
    <w:basedOn w:val="a"/>
    <w:uiPriority w:val="99"/>
    <w:rsid w:val="00A770ED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A770E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rsid w:val="00D96396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character" w:customStyle="1" w:styleId="Char4">
    <w:name w:val="正文文本 Char"/>
    <w:basedOn w:val="a0"/>
    <w:link w:val="af"/>
    <w:uiPriority w:val="99"/>
    <w:locked/>
    <w:rsid w:val="00D96396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qzbr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E49D-26D9-4115-9353-CF23011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151</Words>
  <Characters>865</Characters>
  <Application>Microsoft Office Word</Application>
  <DocSecurity>0</DocSecurity>
  <Lines>7</Lines>
  <Paragraphs>2</Paragraphs>
  <ScaleCrop>false</ScaleCrop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18</cp:revision>
  <cp:lastPrinted>2022-04-11T01:06:00Z</cp:lastPrinted>
  <dcterms:created xsi:type="dcterms:W3CDTF">2022-05-31T07:51:00Z</dcterms:created>
  <dcterms:modified xsi:type="dcterms:W3CDTF">2022-06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